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ig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mpag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426 Beechwood R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igh.champag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869909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gau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ins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